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839"/>
        <w:gridCol w:w="4686"/>
        <w:gridCol w:w="852"/>
        <w:gridCol w:w="64"/>
        <w:gridCol w:w="983"/>
        <w:gridCol w:w="884"/>
        <w:gridCol w:w="863"/>
        <w:gridCol w:w="152"/>
        <w:gridCol w:w="605"/>
        <w:gridCol w:w="491"/>
        <w:gridCol w:w="263"/>
      </w:tblGrid>
      <w:tr w:rsidR="00BE58CA" w:rsidRPr="00BE58CA" w:rsidTr="00BE58CA">
        <w:trPr>
          <w:trHeight w:val="675"/>
        </w:trPr>
        <w:tc>
          <w:tcPr>
            <w:tcW w:w="4876" w:type="pct"/>
            <w:gridSpan w:val="10"/>
            <w:tcBorders>
              <w:top w:val="nil"/>
              <w:left w:val="nil"/>
              <w:bottom w:val="nil"/>
              <w:right w:val="nil"/>
            </w:tcBorders>
            <w:shd w:val="clear" w:color="auto" w:fill="auto"/>
            <w:vAlign w:val="bottom"/>
            <w:hideMark/>
          </w:tcPr>
          <w:p w:rsidR="00BE58CA" w:rsidRPr="00BE58CA" w:rsidRDefault="00BE58CA" w:rsidP="00BE58CA">
            <w:pPr>
              <w:spacing w:after="0" w:line="240" w:lineRule="auto"/>
              <w:jc w:val="center"/>
              <w:rPr>
                <w:rFonts w:ascii="Times New Roman" w:eastAsia="Times New Roman" w:hAnsi="Times New Roman" w:cs="Times New Roman"/>
                <w:b/>
                <w:bCs/>
                <w:color w:val="000000"/>
                <w:sz w:val="24"/>
                <w:szCs w:val="24"/>
                <w:lang w:eastAsia="lv-LV"/>
              </w:rPr>
            </w:pPr>
            <w:bookmarkStart w:id="0" w:name="RANGE!A1:H150"/>
            <w:r w:rsidRPr="00BE58CA">
              <w:rPr>
                <w:rFonts w:ascii="Times New Roman" w:eastAsia="Times New Roman" w:hAnsi="Times New Roman" w:cs="Times New Roman"/>
                <w:b/>
                <w:bCs/>
                <w:color w:val="000000"/>
                <w:sz w:val="24"/>
                <w:szCs w:val="24"/>
                <w:lang w:eastAsia="lv-LV"/>
              </w:rPr>
              <w:t>Projektā iesaistāmās mērķa grupas personas Latvijas novados sadalījumā pa kalendārajiem gadiem, skaits</w:t>
            </w:r>
            <w:bookmarkEnd w:id="0"/>
          </w:p>
          <w:p w:rsidR="00BE58CA" w:rsidRPr="00BE58CA" w:rsidRDefault="00BE58CA" w:rsidP="00BE58CA">
            <w:pPr>
              <w:spacing w:after="0" w:line="240" w:lineRule="auto"/>
              <w:jc w:val="center"/>
              <w:rPr>
                <w:rFonts w:ascii="Calibri" w:eastAsia="Times New Roman" w:hAnsi="Calibri" w:cs="Times New Roman"/>
                <w:b/>
                <w:bCs/>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15"/>
        </w:trPr>
        <w:tc>
          <w:tcPr>
            <w:tcW w:w="393" w:type="pct"/>
            <w:tcBorders>
              <w:top w:val="single" w:sz="4" w:space="0" w:color="auto"/>
              <w:left w:val="single" w:sz="4" w:space="0" w:color="auto"/>
              <w:bottom w:val="single" w:sz="4" w:space="0" w:color="auto"/>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sz w:val="24"/>
                <w:szCs w:val="24"/>
                <w:lang w:eastAsia="lv-LV"/>
              </w:rPr>
            </w:pPr>
            <w:r w:rsidRPr="00BE58CA">
              <w:rPr>
                <w:rFonts w:ascii="Calibri" w:eastAsia="Times New Roman" w:hAnsi="Calibri" w:cs="Times New Roman"/>
                <w:b/>
                <w:bCs/>
                <w:color w:val="000000"/>
                <w:sz w:val="24"/>
                <w:szCs w:val="24"/>
                <w:lang w:eastAsia="lv-LV"/>
              </w:rPr>
              <w:t>KURZEMES PLĀNOŠANAS REĢIONS</w:t>
            </w: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675"/>
        </w:trPr>
        <w:tc>
          <w:tcPr>
            <w:tcW w:w="393" w:type="pct"/>
            <w:tcBorders>
              <w:top w:val="nil"/>
              <w:left w:val="single" w:sz="4" w:space="0" w:color="auto"/>
              <w:bottom w:val="nil"/>
              <w:right w:val="single" w:sz="4" w:space="0" w:color="auto"/>
            </w:tcBorders>
            <w:shd w:val="clear" w:color="auto" w:fill="auto"/>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Nr. p.k.</w:t>
            </w:r>
          </w:p>
        </w:tc>
        <w:tc>
          <w:tcPr>
            <w:tcW w:w="2193" w:type="pct"/>
            <w:tcBorders>
              <w:top w:val="nil"/>
              <w:left w:val="nil"/>
              <w:bottom w:val="single" w:sz="4" w:space="0" w:color="auto"/>
              <w:right w:val="single" w:sz="4" w:space="0" w:color="auto"/>
            </w:tcBorders>
            <w:shd w:val="clear" w:color="auto" w:fill="auto"/>
            <w:noWrap/>
            <w:vAlign w:val="center"/>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Pašvaldība</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 xml:space="preserve">KOPĀ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5.g.</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6.g.</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7.g.</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8.g.</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IEPĀJAS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ENTSPILS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IZPUT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LSUNG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ROCĒN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DUNDAG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DURB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GROBIŅ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ULDĪG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lang w:eastAsia="lv-LV"/>
              </w:rPr>
            </w:pPr>
            <w:r w:rsidRPr="00BE58CA">
              <w:rPr>
                <w:rFonts w:ascii="Calibri" w:eastAsia="Times New Roman" w:hAnsi="Calibri" w:cs="Times New Roman"/>
                <w:lang w:eastAsia="lv-LV"/>
              </w:rPr>
              <w:t>MĒRSRAGA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NĪC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PĀVILOST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PRIEKUL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OJ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UC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ALDU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KRUND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TALS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AIŅOD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ENTS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Kopā Kurzemes plānošanas reģionā</w:t>
            </w:r>
          </w:p>
        </w:tc>
        <w:tc>
          <w:tcPr>
            <w:tcW w:w="429" w:type="pct"/>
            <w:gridSpan w:val="2"/>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83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2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4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9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7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15"/>
        </w:trPr>
        <w:tc>
          <w:tcPr>
            <w:tcW w:w="393" w:type="pct"/>
            <w:tcBorders>
              <w:top w:val="single" w:sz="4" w:space="0" w:color="auto"/>
              <w:left w:val="single" w:sz="4" w:space="0" w:color="auto"/>
              <w:bottom w:val="single" w:sz="4" w:space="0" w:color="auto"/>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sz w:val="24"/>
                <w:szCs w:val="24"/>
                <w:lang w:eastAsia="lv-LV"/>
              </w:rPr>
            </w:pPr>
            <w:r w:rsidRPr="00BE58CA">
              <w:rPr>
                <w:rFonts w:ascii="Calibri" w:eastAsia="Times New Roman" w:hAnsi="Calibri" w:cs="Times New Roman"/>
                <w:b/>
                <w:bCs/>
                <w:color w:val="000000"/>
                <w:sz w:val="24"/>
                <w:szCs w:val="24"/>
                <w:lang w:eastAsia="lv-LV"/>
              </w:rPr>
              <w:t>LATGALES PLĀNOŠANAS REĢIONS</w:t>
            </w: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600"/>
        </w:trPr>
        <w:tc>
          <w:tcPr>
            <w:tcW w:w="393" w:type="pct"/>
            <w:tcBorders>
              <w:top w:val="nil"/>
              <w:left w:val="single" w:sz="4" w:space="0" w:color="auto"/>
              <w:bottom w:val="nil"/>
              <w:right w:val="single" w:sz="4" w:space="0" w:color="auto"/>
            </w:tcBorders>
            <w:shd w:val="clear" w:color="auto" w:fill="auto"/>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Nr.</w:t>
            </w:r>
            <w:r w:rsidR="00076317">
              <w:rPr>
                <w:rFonts w:ascii="Calibri" w:eastAsia="Times New Roman" w:hAnsi="Calibri" w:cs="Times New Roman"/>
                <w:b/>
                <w:bCs/>
                <w:color w:val="000000"/>
                <w:lang w:eastAsia="lv-LV"/>
              </w:rPr>
              <w:t xml:space="preserve"> </w:t>
            </w:r>
            <w:r w:rsidRPr="00BE58CA">
              <w:rPr>
                <w:rFonts w:ascii="Calibri" w:eastAsia="Times New Roman" w:hAnsi="Calibri" w:cs="Times New Roman"/>
                <w:b/>
                <w:bCs/>
                <w:color w:val="000000"/>
                <w:lang w:eastAsia="lv-LV"/>
              </w:rPr>
              <w:t>p.k.</w:t>
            </w:r>
          </w:p>
        </w:tc>
        <w:tc>
          <w:tcPr>
            <w:tcW w:w="2193" w:type="pct"/>
            <w:tcBorders>
              <w:top w:val="nil"/>
              <w:left w:val="nil"/>
              <w:bottom w:val="single" w:sz="4" w:space="0" w:color="auto"/>
              <w:right w:val="single" w:sz="4" w:space="0" w:color="auto"/>
            </w:tcBorders>
            <w:shd w:val="clear" w:color="auto" w:fill="auto"/>
            <w:noWrap/>
            <w:vAlign w:val="center"/>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Pašvaldība</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 xml:space="preserve">KOPĀ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5.g.</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6.g.</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7.g.</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8.g.</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DAUGAVPILS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9</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ĒZEKNE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0</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GLON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ALTIN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ALV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CIBL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DAGD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DAUGAV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ILŪKST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ĀRS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RĀSL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lastRenderedPageBreak/>
              <w:t>3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ĪVĀN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UDZ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PREIĻ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ĒZEK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IEBIŅ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UGĀJ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ĀRK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IĻAK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IĻĀN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ZILUP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Kopā Latgales plānošanas reģionā</w:t>
            </w:r>
          </w:p>
        </w:tc>
        <w:tc>
          <w:tcPr>
            <w:tcW w:w="429" w:type="pct"/>
            <w:gridSpan w:val="2"/>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06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6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31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37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1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15"/>
        </w:trPr>
        <w:tc>
          <w:tcPr>
            <w:tcW w:w="393" w:type="pct"/>
            <w:tcBorders>
              <w:top w:val="single" w:sz="4" w:space="0" w:color="auto"/>
              <w:left w:val="single" w:sz="4" w:space="0" w:color="auto"/>
              <w:bottom w:val="single" w:sz="4" w:space="0" w:color="auto"/>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sz w:val="24"/>
                <w:szCs w:val="24"/>
                <w:lang w:eastAsia="lv-LV"/>
              </w:rPr>
            </w:pPr>
            <w:r w:rsidRPr="00BE58CA">
              <w:rPr>
                <w:rFonts w:ascii="Calibri" w:eastAsia="Times New Roman" w:hAnsi="Calibri" w:cs="Times New Roman"/>
                <w:b/>
                <w:bCs/>
                <w:color w:val="000000"/>
                <w:sz w:val="24"/>
                <w:szCs w:val="24"/>
                <w:lang w:eastAsia="lv-LV"/>
              </w:rPr>
              <w:t>PIERĪGA (Rīgas plānošanas reģions bez Rīgas)</w:t>
            </w: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600"/>
        </w:trPr>
        <w:tc>
          <w:tcPr>
            <w:tcW w:w="393" w:type="pct"/>
            <w:tcBorders>
              <w:top w:val="nil"/>
              <w:left w:val="single" w:sz="4" w:space="0" w:color="auto"/>
              <w:bottom w:val="nil"/>
              <w:right w:val="single" w:sz="4" w:space="0" w:color="auto"/>
            </w:tcBorders>
            <w:shd w:val="clear" w:color="auto" w:fill="auto"/>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Nr.</w:t>
            </w:r>
            <w:r w:rsidR="00076317">
              <w:rPr>
                <w:rFonts w:ascii="Calibri" w:eastAsia="Times New Roman" w:hAnsi="Calibri" w:cs="Times New Roman"/>
                <w:b/>
                <w:bCs/>
                <w:color w:val="000000"/>
                <w:lang w:eastAsia="lv-LV"/>
              </w:rPr>
              <w:t xml:space="preserve"> </w:t>
            </w:r>
            <w:r w:rsidRPr="00BE58CA">
              <w:rPr>
                <w:rFonts w:ascii="Calibri" w:eastAsia="Times New Roman" w:hAnsi="Calibri" w:cs="Times New Roman"/>
                <w:b/>
                <w:bCs/>
                <w:color w:val="000000"/>
                <w:lang w:eastAsia="lv-LV"/>
              </w:rPr>
              <w:t>p.k.</w:t>
            </w:r>
          </w:p>
        </w:tc>
        <w:tc>
          <w:tcPr>
            <w:tcW w:w="2193" w:type="pct"/>
            <w:tcBorders>
              <w:top w:val="nil"/>
              <w:left w:val="nil"/>
              <w:bottom w:val="nil"/>
              <w:right w:val="single" w:sz="4" w:space="0" w:color="auto"/>
            </w:tcBorders>
            <w:shd w:val="clear" w:color="auto" w:fill="auto"/>
            <w:noWrap/>
            <w:vAlign w:val="center"/>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Pašvaldība</w:t>
            </w:r>
          </w:p>
        </w:tc>
        <w:tc>
          <w:tcPr>
            <w:tcW w:w="429" w:type="pct"/>
            <w:gridSpan w:val="2"/>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 xml:space="preserve">KOPĀ </w:t>
            </w:r>
          </w:p>
        </w:tc>
        <w:tc>
          <w:tcPr>
            <w:tcW w:w="459" w:type="pct"/>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5.g.</w:t>
            </w:r>
          </w:p>
        </w:tc>
        <w:tc>
          <w:tcPr>
            <w:tcW w:w="414" w:type="pct"/>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6.g.</w:t>
            </w:r>
          </w:p>
        </w:tc>
        <w:tc>
          <w:tcPr>
            <w:tcW w:w="475" w:type="pct"/>
            <w:gridSpan w:val="2"/>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7.g.</w:t>
            </w:r>
          </w:p>
        </w:tc>
        <w:tc>
          <w:tcPr>
            <w:tcW w:w="513" w:type="pct"/>
            <w:gridSpan w:val="2"/>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8.g.</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2</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ŪRMALAS PILSĒTA</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8</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5</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LOJ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ĀDAŽ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ABĪT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ALDO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CARNIK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ENGUR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GARKAL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IKŠĶIL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INČUKALNA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AUN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AND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RIMULD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ĶEGUMA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ĶEK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IELVĀRD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IMBAŽ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MĀL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MĀRUP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OGR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OLAI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OPAŽ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ALACGRĪ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ALAS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AULKRAST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ĒJ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IGULD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TOPIŅ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TUKUMA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2</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Kopā Pierīgā</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76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1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2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7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4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15"/>
        </w:trPr>
        <w:tc>
          <w:tcPr>
            <w:tcW w:w="393" w:type="pct"/>
            <w:tcBorders>
              <w:top w:val="nil"/>
              <w:left w:val="single" w:sz="4" w:space="0" w:color="auto"/>
              <w:bottom w:val="single" w:sz="4" w:space="0" w:color="auto"/>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lastRenderedPageBreak/>
              <w:t> </w:t>
            </w: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sz w:val="24"/>
                <w:szCs w:val="24"/>
                <w:lang w:eastAsia="lv-LV"/>
              </w:rPr>
            </w:pPr>
            <w:r w:rsidRPr="00BE58CA">
              <w:rPr>
                <w:rFonts w:ascii="Calibri" w:eastAsia="Times New Roman" w:hAnsi="Calibri" w:cs="Times New Roman"/>
                <w:b/>
                <w:bCs/>
                <w:color w:val="000000"/>
                <w:sz w:val="24"/>
                <w:szCs w:val="24"/>
                <w:lang w:eastAsia="lv-LV"/>
              </w:rPr>
              <w:t>RĪGA</w:t>
            </w: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600"/>
        </w:trPr>
        <w:tc>
          <w:tcPr>
            <w:tcW w:w="393" w:type="pct"/>
            <w:tcBorders>
              <w:top w:val="nil"/>
              <w:left w:val="single" w:sz="4" w:space="0" w:color="auto"/>
              <w:bottom w:val="nil"/>
              <w:right w:val="single" w:sz="4" w:space="0" w:color="auto"/>
            </w:tcBorders>
            <w:shd w:val="clear" w:color="auto" w:fill="auto"/>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Nr.</w:t>
            </w:r>
            <w:r w:rsidR="00076317">
              <w:rPr>
                <w:rFonts w:ascii="Calibri" w:eastAsia="Times New Roman" w:hAnsi="Calibri" w:cs="Times New Roman"/>
                <w:b/>
                <w:bCs/>
                <w:color w:val="000000"/>
                <w:lang w:eastAsia="lv-LV"/>
              </w:rPr>
              <w:t xml:space="preserve"> </w:t>
            </w:r>
            <w:r w:rsidRPr="00BE58CA">
              <w:rPr>
                <w:rFonts w:ascii="Calibri" w:eastAsia="Times New Roman" w:hAnsi="Calibri" w:cs="Times New Roman"/>
                <w:b/>
                <w:bCs/>
                <w:color w:val="000000"/>
                <w:lang w:eastAsia="lv-LV"/>
              </w:rPr>
              <w:t>p.k.</w:t>
            </w:r>
          </w:p>
        </w:tc>
        <w:tc>
          <w:tcPr>
            <w:tcW w:w="2193" w:type="pct"/>
            <w:tcBorders>
              <w:top w:val="nil"/>
              <w:left w:val="nil"/>
              <w:bottom w:val="nil"/>
              <w:right w:val="single" w:sz="4" w:space="0" w:color="auto"/>
            </w:tcBorders>
            <w:shd w:val="clear" w:color="auto" w:fill="auto"/>
            <w:noWrap/>
            <w:vAlign w:val="center"/>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Pašvaldība</w:t>
            </w:r>
          </w:p>
        </w:tc>
        <w:tc>
          <w:tcPr>
            <w:tcW w:w="429" w:type="pct"/>
            <w:gridSpan w:val="2"/>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 xml:space="preserve">KOPĀ </w:t>
            </w:r>
          </w:p>
        </w:tc>
        <w:tc>
          <w:tcPr>
            <w:tcW w:w="459" w:type="pct"/>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5.g.</w:t>
            </w:r>
          </w:p>
        </w:tc>
        <w:tc>
          <w:tcPr>
            <w:tcW w:w="414" w:type="pct"/>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6.g.</w:t>
            </w:r>
          </w:p>
        </w:tc>
        <w:tc>
          <w:tcPr>
            <w:tcW w:w="475" w:type="pct"/>
            <w:gridSpan w:val="2"/>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7.g.</w:t>
            </w:r>
          </w:p>
        </w:tc>
        <w:tc>
          <w:tcPr>
            <w:tcW w:w="513" w:type="pct"/>
            <w:gridSpan w:val="2"/>
            <w:tcBorders>
              <w:top w:val="single" w:sz="4" w:space="0" w:color="auto"/>
              <w:left w:val="nil"/>
              <w:bottom w:val="nil"/>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8.g.</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1</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i/>
                <w:iCs/>
                <w:color w:val="000000"/>
                <w:lang w:eastAsia="lv-LV"/>
              </w:rPr>
            </w:pPr>
            <w:r w:rsidRPr="00BE58CA">
              <w:rPr>
                <w:rFonts w:ascii="Calibri" w:eastAsia="Times New Roman" w:hAnsi="Calibri" w:cs="Times New Roman"/>
                <w:i/>
                <w:iCs/>
                <w:color w:val="000000"/>
                <w:lang w:eastAsia="lv-LV"/>
              </w:rPr>
              <w:t>RĪGAS DOME</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49</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8</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55</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96</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0</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Kopā Rīgā</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849</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28</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5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9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70</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15"/>
        </w:trPr>
        <w:tc>
          <w:tcPr>
            <w:tcW w:w="393" w:type="pct"/>
            <w:tcBorders>
              <w:top w:val="nil"/>
              <w:left w:val="single" w:sz="4" w:space="0" w:color="auto"/>
              <w:bottom w:val="single" w:sz="4" w:space="0" w:color="auto"/>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sz w:val="24"/>
                <w:szCs w:val="24"/>
                <w:lang w:eastAsia="lv-LV"/>
              </w:rPr>
            </w:pPr>
            <w:r w:rsidRPr="00BE58CA">
              <w:rPr>
                <w:rFonts w:ascii="Calibri" w:eastAsia="Times New Roman" w:hAnsi="Calibri" w:cs="Times New Roman"/>
                <w:b/>
                <w:bCs/>
                <w:color w:val="000000"/>
                <w:sz w:val="24"/>
                <w:szCs w:val="24"/>
                <w:lang w:eastAsia="lv-LV"/>
              </w:rPr>
              <w:t>VIDZEMES PLĀNOŠANAS REĢIONS</w:t>
            </w: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600"/>
        </w:trPr>
        <w:tc>
          <w:tcPr>
            <w:tcW w:w="393" w:type="pct"/>
            <w:tcBorders>
              <w:top w:val="nil"/>
              <w:left w:val="single" w:sz="4" w:space="0" w:color="auto"/>
              <w:bottom w:val="nil"/>
              <w:right w:val="single" w:sz="4" w:space="0" w:color="auto"/>
            </w:tcBorders>
            <w:shd w:val="clear" w:color="auto" w:fill="auto"/>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Nr.</w:t>
            </w:r>
            <w:r w:rsidR="00076317">
              <w:rPr>
                <w:rFonts w:ascii="Calibri" w:eastAsia="Times New Roman" w:hAnsi="Calibri" w:cs="Times New Roman"/>
                <w:b/>
                <w:bCs/>
                <w:color w:val="000000"/>
                <w:lang w:eastAsia="lv-LV"/>
              </w:rPr>
              <w:t xml:space="preserve"> </w:t>
            </w:r>
            <w:r w:rsidRPr="00BE58CA">
              <w:rPr>
                <w:rFonts w:ascii="Calibri" w:eastAsia="Times New Roman" w:hAnsi="Calibri" w:cs="Times New Roman"/>
                <w:b/>
                <w:bCs/>
                <w:color w:val="000000"/>
                <w:lang w:eastAsia="lv-LV"/>
              </w:rPr>
              <w:t>p.k.</w:t>
            </w:r>
          </w:p>
        </w:tc>
        <w:tc>
          <w:tcPr>
            <w:tcW w:w="2193" w:type="pct"/>
            <w:tcBorders>
              <w:top w:val="nil"/>
              <w:left w:val="nil"/>
              <w:bottom w:val="single" w:sz="4" w:space="0" w:color="auto"/>
              <w:right w:val="single" w:sz="4" w:space="0" w:color="auto"/>
            </w:tcBorders>
            <w:shd w:val="clear" w:color="auto" w:fill="auto"/>
            <w:noWrap/>
            <w:vAlign w:val="center"/>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Pašvaldība</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 xml:space="preserve">KOPĀ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5.g.</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6.g.</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7.g.</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8.g.</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ALMIERAS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LŪKS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MAT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P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EVERĪN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URTNIEK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CESVAI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CĒS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ĒRGĻ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GULBE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0</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AUNPIEBALG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OCĒN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ĪGAT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LUBĀN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MADON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MAZSALAC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NAUKŠĒN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PĀRGAUJ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PRIEKUĻ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0</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AUN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ŪJIEN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MILTEN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TRENČ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ALK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ARAKĻĀN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ECPIEBALG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Kopā Vidzemes plānošanas reģionā</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74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1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2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6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4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15"/>
        </w:trPr>
        <w:tc>
          <w:tcPr>
            <w:tcW w:w="393" w:type="pct"/>
            <w:tcBorders>
              <w:top w:val="nil"/>
              <w:left w:val="single" w:sz="4" w:space="0" w:color="auto"/>
              <w:bottom w:val="single" w:sz="4" w:space="0" w:color="auto"/>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w:t>
            </w: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sz w:val="24"/>
                <w:szCs w:val="24"/>
                <w:lang w:eastAsia="lv-LV"/>
              </w:rPr>
            </w:pPr>
            <w:r w:rsidRPr="00BE58CA">
              <w:rPr>
                <w:rFonts w:ascii="Calibri" w:eastAsia="Times New Roman" w:hAnsi="Calibri" w:cs="Times New Roman"/>
                <w:b/>
                <w:bCs/>
                <w:color w:val="000000"/>
                <w:sz w:val="24"/>
                <w:szCs w:val="24"/>
                <w:lang w:eastAsia="lv-LV"/>
              </w:rPr>
              <w:t>ZEMGALES PLĀNOŠANAS REĢIONS</w:t>
            </w: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600"/>
        </w:trPr>
        <w:tc>
          <w:tcPr>
            <w:tcW w:w="393" w:type="pct"/>
            <w:tcBorders>
              <w:top w:val="nil"/>
              <w:left w:val="single" w:sz="4" w:space="0" w:color="auto"/>
              <w:bottom w:val="nil"/>
              <w:right w:val="single" w:sz="4" w:space="0" w:color="auto"/>
            </w:tcBorders>
            <w:shd w:val="clear" w:color="auto" w:fill="auto"/>
            <w:vAlign w:val="bottom"/>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Nr.</w:t>
            </w:r>
            <w:r w:rsidR="00076317">
              <w:rPr>
                <w:rFonts w:ascii="Calibri" w:eastAsia="Times New Roman" w:hAnsi="Calibri" w:cs="Times New Roman"/>
                <w:b/>
                <w:bCs/>
                <w:color w:val="000000"/>
                <w:lang w:eastAsia="lv-LV"/>
              </w:rPr>
              <w:t xml:space="preserve"> </w:t>
            </w:r>
            <w:r w:rsidRPr="00BE58CA">
              <w:rPr>
                <w:rFonts w:ascii="Calibri" w:eastAsia="Times New Roman" w:hAnsi="Calibri" w:cs="Times New Roman"/>
                <w:b/>
                <w:bCs/>
                <w:color w:val="000000"/>
                <w:lang w:eastAsia="lv-LV"/>
              </w:rPr>
              <w:t>p.k.</w:t>
            </w:r>
          </w:p>
        </w:tc>
        <w:tc>
          <w:tcPr>
            <w:tcW w:w="2193" w:type="pct"/>
            <w:tcBorders>
              <w:top w:val="nil"/>
              <w:left w:val="nil"/>
              <w:bottom w:val="nil"/>
              <w:right w:val="single" w:sz="4" w:space="0" w:color="auto"/>
            </w:tcBorders>
            <w:shd w:val="clear" w:color="auto" w:fill="auto"/>
            <w:noWrap/>
            <w:vAlign w:val="center"/>
            <w:hideMark/>
          </w:tcPr>
          <w:p w:rsidR="00BE58CA" w:rsidRPr="00BE58CA" w:rsidRDefault="00BE58CA" w:rsidP="00BE58CA">
            <w:pPr>
              <w:spacing w:after="0" w:line="240" w:lineRule="auto"/>
              <w:jc w:val="center"/>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Pašvaldība</w:t>
            </w:r>
          </w:p>
        </w:tc>
        <w:tc>
          <w:tcPr>
            <w:tcW w:w="429"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 xml:space="preserve">KOPĀ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5.g.</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6.g.</w:t>
            </w:r>
          </w:p>
        </w:tc>
        <w:tc>
          <w:tcPr>
            <w:tcW w:w="475"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7.g.</w:t>
            </w:r>
          </w:p>
        </w:tc>
        <w:tc>
          <w:tcPr>
            <w:tcW w:w="513" w:type="pct"/>
            <w:gridSpan w:val="2"/>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8.g.</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8</w:t>
            </w:r>
          </w:p>
        </w:tc>
        <w:tc>
          <w:tcPr>
            <w:tcW w:w="2193" w:type="pct"/>
            <w:tcBorders>
              <w:top w:val="single" w:sz="4" w:space="0" w:color="auto"/>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ELGAVAS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ĒKABPILS PILSĒTA</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6</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IZKRAUKL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KNĪST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AUC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BAUSK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0</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lastRenderedPageBreak/>
              <w:t>10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DOBEL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2</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2</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IEC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AUNJELG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ELGAV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0</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4</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9</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JĒKAB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0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OKNES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6</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0</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KRUSTPIL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9</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1</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xml:space="preserve">NERETAS NOVADS </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2</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OZOLNIEK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3</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PĻAVIŅ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3</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8</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4</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RUNDĀL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5</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ALA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6</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SKRĪVER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4</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7</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TĒRVET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8</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ECUMNIEKU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7</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3</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7</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single" w:sz="4" w:space="0" w:color="auto"/>
              <w:bottom w:val="single" w:sz="4" w:space="0" w:color="auto"/>
              <w:right w:val="single" w:sz="4" w:space="0" w:color="auto"/>
            </w:tcBorders>
            <w:shd w:val="clear" w:color="auto" w:fill="auto"/>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19</w:t>
            </w:r>
          </w:p>
        </w:tc>
        <w:tc>
          <w:tcPr>
            <w:tcW w:w="2193"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VIESĪTES NOVADS</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18</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5</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6</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4</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r w:rsidRPr="00BE58CA">
              <w:rPr>
                <w:rFonts w:ascii="Calibri" w:eastAsia="Times New Roman" w:hAnsi="Calibri" w:cs="Times New Roman"/>
                <w:color w:val="000000"/>
                <w:lang w:eastAsia="lv-LV"/>
              </w:rPr>
              <w:t xml:space="preserve"> </w:t>
            </w: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Kopā Zemgales plānošanas reģionā</w:t>
            </w:r>
          </w:p>
        </w:tc>
        <w:tc>
          <w:tcPr>
            <w:tcW w:w="429"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005</w:t>
            </w:r>
          </w:p>
        </w:tc>
        <w:tc>
          <w:tcPr>
            <w:tcW w:w="45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156</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301</w:t>
            </w:r>
          </w:p>
        </w:tc>
        <w:tc>
          <w:tcPr>
            <w:tcW w:w="475"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347</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Calibri" w:eastAsia="Times New Roman" w:hAnsi="Calibri" w:cs="Times New Roman"/>
                <w:b/>
                <w:bCs/>
                <w:color w:val="000000"/>
                <w:lang w:eastAsia="lv-LV"/>
              </w:rPr>
            </w:pPr>
            <w:r w:rsidRPr="00BE58CA">
              <w:rPr>
                <w:rFonts w:ascii="Calibri" w:eastAsia="Times New Roman" w:hAnsi="Calibri" w:cs="Times New Roman"/>
                <w:b/>
                <w:bCs/>
                <w:color w:val="000000"/>
                <w:lang w:eastAsia="lv-LV"/>
              </w:rPr>
              <w:t>201</w:t>
            </w: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29"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59"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1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75"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513" w:type="pct"/>
            <w:gridSpan w:val="2"/>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124" w:type="pct"/>
            <w:tcBorders>
              <w:top w:val="nil"/>
              <w:left w:val="nil"/>
              <w:bottom w:val="nil"/>
              <w:right w:val="nil"/>
            </w:tcBorders>
            <w:shd w:val="clear" w:color="auto" w:fill="auto"/>
            <w:noWrap/>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r>
      <w:tr w:rsidR="00BE58CA" w:rsidRPr="00BE58CA" w:rsidTr="00BE58CA">
        <w:trPr>
          <w:trHeight w:val="705"/>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4607" w:type="pct"/>
            <w:gridSpan w:val="10"/>
            <w:tcBorders>
              <w:top w:val="nil"/>
              <w:left w:val="nil"/>
              <w:bottom w:val="single" w:sz="4" w:space="0" w:color="auto"/>
              <w:right w:val="nil"/>
            </w:tcBorders>
            <w:shd w:val="clear" w:color="auto" w:fill="auto"/>
            <w:vAlign w:val="bottom"/>
            <w:hideMark/>
          </w:tcPr>
          <w:p w:rsidR="00BE58CA" w:rsidRPr="00BE58CA" w:rsidRDefault="00BE58CA" w:rsidP="00BE58CA">
            <w:pPr>
              <w:spacing w:after="0" w:line="240" w:lineRule="auto"/>
              <w:jc w:val="center"/>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Projektā iesaistāmās mērķa grupas personas kopā reģionā sadalījumā pa kalendārajiem gadiem, skaits</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KOPĀ</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2015.</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2016.</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2017.</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2018.</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Kurzemes plānošanas reģions</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834</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5,85%</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26</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47</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90</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71</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Latgales plānošanas reģions</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063</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20,20%</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61</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318</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370</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14</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Pierīga (Rīgas plānošanas reģions bez Rīgas)</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764</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4,52%</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14</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29</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75</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46</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Rīga</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849</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6,13%</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28</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55</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96</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70</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Vidzemes plānošanas reģions</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747</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4,20%</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13</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25</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61</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48</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Zemgales plānošanas reģions</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005</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9,10%</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156</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301</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347</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color w:val="000000"/>
                <w:lang w:eastAsia="lv-LV"/>
              </w:rPr>
            </w:pPr>
            <w:r w:rsidRPr="00BE58CA">
              <w:rPr>
                <w:rFonts w:ascii="Times New Roman" w:eastAsia="Times New Roman" w:hAnsi="Times New Roman" w:cs="Times New Roman"/>
                <w:color w:val="000000"/>
                <w:lang w:eastAsia="lv-LV"/>
              </w:rPr>
              <w:t>201</w:t>
            </w:r>
          </w:p>
        </w:tc>
      </w:tr>
      <w:tr w:rsidR="00BE58CA" w:rsidRPr="00BE58CA" w:rsidTr="00BE58CA">
        <w:trPr>
          <w:trHeight w:val="300"/>
        </w:trPr>
        <w:tc>
          <w:tcPr>
            <w:tcW w:w="393" w:type="pct"/>
            <w:tcBorders>
              <w:top w:val="nil"/>
              <w:left w:val="nil"/>
              <w:bottom w:val="nil"/>
              <w:right w:val="nil"/>
            </w:tcBorders>
            <w:shd w:val="clear" w:color="auto" w:fill="auto"/>
            <w:vAlign w:val="bottom"/>
            <w:hideMark/>
          </w:tcPr>
          <w:p w:rsidR="00BE58CA" w:rsidRPr="00BE58CA" w:rsidRDefault="00BE58CA" w:rsidP="00BE58CA">
            <w:pPr>
              <w:spacing w:after="0" w:line="240" w:lineRule="auto"/>
              <w:rPr>
                <w:rFonts w:ascii="Calibri" w:eastAsia="Times New Roman" w:hAnsi="Calibri" w:cs="Times New Roman"/>
                <w:color w:val="000000"/>
                <w:lang w:eastAsia="lv-LV"/>
              </w:rPr>
            </w:pPr>
          </w:p>
        </w:tc>
        <w:tc>
          <w:tcPr>
            <w:tcW w:w="2193" w:type="pct"/>
            <w:tcBorders>
              <w:top w:val="nil"/>
              <w:left w:val="single" w:sz="4" w:space="0" w:color="auto"/>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KOPĀ</w:t>
            </w:r>
          </w:p>
        </w:tc>
        <w:tc>
          <w:tcPr>
            <w:tcW w:w="399"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5262</w:t>
            </w:r>
          </w:p>
        </w:tc>
        <w:tc>
          <w:tcPr>
            <w:tcW w:w="490"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00,00%</w:t>
            </w:r>
          </w:p>
        </w:tc>
        <w:tc>
          <w:tcPr>
            <w:tcW w:w="41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798</w:t>
            </w:r>
          </w:p>
        </w:tc>
        <w:tc>
          <w:tcPr>
            <w:tcW w:w="404" w:type="pct"/>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575</w:t>
            </w:r>
          </w:p>
        </w:tc>
        <w:tc>
          <w:tcPr>
            <w:tcW w:w="354"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839</w:t>
            </w:r>
          </w:p>
        </w:tc>
        <w:tc>
          <w:tcPr>
            <w:tcW w:w="352" w:type="pct"/>
            <w:gridSpan w:val="2"/>
            <w:tcBorders>
              <w:top w:val="nil"/>
              <w:left w:val="nil"/>
              <w:bottom w:val="single" w:sz="4" w:space="0" w:color="auto"/>
              <w:right w:val="single" w:sz="4" w:space="0" w:color="auto"/>
            </w:tcBorders>
            <w:shd w:val="clear" w:color="auto" w:fill="auto"/>
            <w:noWrap/>
            <w:vAlign w:val="bottom"/>
            <w:hideMark/>
          </w:tcPr>
          <w:p w:rsidR="00BE58CA" w:rsidRPr="00BE58CA" w:rsidRDefault="00BE58CA" w:rsidP="00BE58CA">
            <w:pPr>
              <w:spacing w:after="0" w:line="240" w:lineRule="auto"/>
              <w:jc w:val="right"/>
              <w:rPr>
                <w:rFonts w:ascii="Times New Roman" w:eastAsia="Times New Roman" w:hAnsi="Times New Roman" w:cs="Times New Roman"/>
                <w:b/>
                <w:bCs/>
                <w:color w:val="000000"/>
                <w:lang w:eastAsia="lv-LV"/>
              </w:rPr>
            </w:pPr>
            <w:r w:rsidRPr="00BE58CA">
              <w:rPr>
                <w:rFonts w:ascii="Times New Roman" w:eastAsia="Times New Roman" w:hAnsi="Times New Roman" w:cs="Times New Roman"/>
                <w:b/>
                <w:bCs/>
                <w:color w:val="000000"/>
                <w:lang w:eastAsia="lv-LV"/>
              </w:rPr>
              <w:t>1050</w:t>
            </w:r>
          </w:p>
        </w:tc>
      </w:tr>
    </w:tbl>
    <w:p w:rsidR="005D0226" w:rsidRDefault="005D0226"/>
    <w:sectPr w:rsidR="005D0226" w:rsidSect="00BE58CA">
      <w:headerReference w:type="default" r:id="rId7"/>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8CA" w:rsidRDefault="00BE58CA" w:rsidP="00BE58CA">
      <w:pPr>
        <w:spacing w:after="0" w:line="240" w:lineRule="auto"/>
      </w:pPr>
      <w:r>
        <w:separator/>
      </w:r>
    </w:p>
  </w:endnote>
  <w:endnote w:type="continuationSeparator" w:id="0">
    <w:p w:rsidR="00BE58CA" w:rsidRDefault="00BE58CA" w:rsidP="00BE5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CA" w:rsidRDefault="00BE58CA" w:rsidP="00BE58CA">
    <w:pPr>
      <w:pStyle w:val="Footer"/>
      <w:jc w:val="both"/>
    </w:pPr>
    <w:r w:rsidRPr="00EE45BB">
      <w:rPr>
        <w:rFonts w:ascii="Times New Roman" w:hAnsi="Times New Roman" w:cs="Times New Roman"/>
        <w:sz w:val="20"/>
        <w:szCs w:val="20"/>
      </w:rPr>
      <w:t>Ministru kabineta noteikumu projekta</w:t>
    </w:r>
    <w:r>
      <w:rPr>
        <w:rFonts w:ascii="Times New Roman" w:hAnsi="Times New Roman" w:cs="Times New Roman"/>
        <w:sz w:val="20"/>
        <w:szCs w:val="20"/>
      </w:rPr>
      <w:t xml:space="preserve"> </w:t>
    </w:r>
    <w:r w:rsidRPr="00EE45BB">
      <w:rPr>
        <w:rFonts w:ascii="Times New Roman" w:hAnsi="Times New Roman" w:cs="Times New Roman"/>
        <w:sz w:val="20"/>
        <w:szCs w:val="20"/>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sākotnēj</w:t>
    </w:r>
    <w:r>
      <w:rPr>
        <w:rFonts w:ascii="Times New Roman" w:hAnsi="Times New Roman" w:cs="Times New Roman"/>
        <w:sz w:val="20"/>
        <w:szCs w:val="20"/>
      </w:rPr>
      <w:t>ās ietekmes novērtējuma ziņojuma</w:t>
    </w:r>
    <w:r w:rsidRPr="00EE45BB">
      <w:rPr>
        <w:rFonts w:ascii="Times New Roman" w:hAnsi="Times New Roman" w:cs="Times New Roman"/>
        <w:sz w:val="20"/>
        <w:szCs w:val="20"/>
      </w:rPr>
      <w:t xml:space="preserve"> (anotācija)</w:t>
    </w:r>
    <w:r>
      <w:rPr>
        <w:rFonts w:ascii="Times New Roman" w:hAnsi="Times New Roman" w:cs="Times New Roman"/>
        <w:sz w:val="20"/>
        <w:szCs w:val="20"/>
      </w:rPr>
      <w:t xml:space="preserve"> 1.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CA" w:rsidRDefault="00BE58CA" w:rsidP="00BE58CA">
    <w:pPr>
      <w:pStyle w:val="Footer"/>
      <w:jc w:val="both"/>
    </w:pPr>
    <w:r w:rsidRPr="00EE45BB">
      <w:rPr>
        <w:rFonts w:ascii="Times New Roman" w:hAnsi="Times New Roman" w:cs="Times New Roman"/>
        <w:sz w:val="20"/>
        <w:szCs w:val="20"/>
      </w:rPr>
      <w:t>Ministru kabineta noteikumu projekta</w:t>
    </w:r>
    <w:r>
      <w:rPr>
        <w:rFonts w:ascii="Times New Roman" w:hAnsi="Times New Roman" w:cs="Times New Roman"/>
        <w:sz w:val="20"/>
        <w:szCs w:val="20"/>
      </w:rPr>
      <w:t xml:space="preserve"> </w:t>
    </w:r>
    <w:r w:rsidRPr="00EE45BB">
      <w:rPr>
        <w:rFonts w:ascii="Times New Roman" w:hAnsi="Times New Roman" w:cs="Times New Roman"/>
        <w:sz w:val="20"/>
        <w:szCs w:val="20"/>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sākotnēj</w:t>
    </w:r>
    <w:r>
      <w:rPr>
        <w:rFonts w:ascii="Times New Roman" w:hAnsi="Times New Roman" w:cs="Times New Roman"/>
        <w:sz w:val="20"/>
        <w:szCs w:val="20"/>
      </w:rPr>
      <w:t>ās ietekmes novērtējuma ziņojuma</w:t>
    </w:r>
    <w:r w:rsidRPr="00EE45BB">
      <w:rPr>
        <w:rFonts w:ascii="Times New Roman" w:hAnsi="Times New Roman" w:cs="Times New Roman"/>
        <w:sz w:val="20"/>
        <w:szCs w:val="20"/>
      </w:rPr>
      <w:t xml:space="preserve"> (anotācija)</w:t>
    </w:r>
    <w:r>
      <w:rPr>
        <w:rFonts w:ascii="Times New Roman" w:hAnsi="Times New Roman" w:cs="Times New Roman"/>
        <w:sz w:val="20"/>
        <w:szCs w:val="20"/>
      </w:rPr>
      <w:t xml:space="preserve"> 1.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8CA" w:rsidRDefault="00BE58CA" w:rsidP="00BE58CA">
      <w:pPr>
        <w:spacing w:after="0" w:line="240" w:lineRule="auto"/>
      </w:pPr>
      <w:r>
        <w:separator/>
      </w:r>
    </w:p>
  </w:footnote>
  <w:footnote w:type="continuationSeparator" w:id="0">
    <w:p w:rsidR="00BE58CA" w:rsidRDefault="00BE58CA" w:rsidP="00BE5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945"/>
      <w:docPartObj>
        <w:docPartGallery w:val="Page Numbers (Top of Page)"/>
        <w:docPartUnique/>
      </w:docPartObj>
    </w:sdtPr>
    <w:sdtContent>
      <w:p w:rsidR="00BE58CA" w:rsidRDefault="00BE58CA">
        <w:pPr>
          <w:pStyle w:val="Header"/>
          <w:jc w:val="center"/>
        </w:pPr>
        <w:fldSimple w:instr=" PAGE   \* MERGEFORMAT ">
          <w:r w:rsidR="00076317">
            <w:rPr>
              <w:noProof/>
            </w:rPr>
            <w:t>2</w:t>
          </w:r>
        </w:fldSimple>
      </w:p>
    </w:sdtContent>
  </w:sdt>
  <w:p w:rsidR="00BE58CA" w:rsidRDefault="00BE58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8CA" w:rsidRPr="00BE58CA" w:rsidRDefault="00BE58CA" w:rsidP="00BE58CA">
    <w:pPr>
      <w:pStyle w:val="Footer"/>
      <w:jc w:val="right"/>
      <w:rPr>
        <w:rFonts w:ascii="Times New Roman" w:hAnsi="Times New Roman" w:cs="Times New Roman"/>
      </w:rPr>
    </w:pPr>
    <w:r w:rsidRPr="00BE58CA">
      <w:rPr>
        <w:rFonts w:ascii="Times New Roman" w:hAnsi="Times New Roman" w:cs="Times New Roman"/>
      </w:rPr>
      <w:t xml:space="preserve">1.pielikums </w:t>
    </w:r>
  </w:p>
  <w:p w:rsidR="00BE58CA" w:rsidRDefault="00BE58CA" w:rsidP="00BE58CA">
    <w:pPr>
      <w:pStyle w:val="Footer"/>
      <w:jc w:val="right"/>
    </w:pPr>
    <w:r w:rsidRPr="00EE45BB">
      <w:rPr>
        <w:rFonts w:ascii="Times New Roman" w:hAnsi="Times New Roman" w:cs="Times New Roman"/>
        <w:sz w:val="20"/>
        <w:szCs w:val="20"/>
      </w:rPr>
      <w:t>Ministru kabineta noteikumu projekta</w:t>
    </w:r>
    <w:r>
      <w:rPr>
        <w:rFonts w:ascii="Times New Roman" w:hAnsi="Times New Roman" w:cs="Times New Roman"/>
        <w:sz w:val="20"/>
        <w:szCs w:val="20"/>
      </w:rPr>
      <w:t xml:space="preserve"> </w:t>
    </w:r>
    <w:r w:rsidRPr="00EE45BB">
      <w:rPr>
        <w:rFonts w:ascii="Times New Roman" w:hAnsi="Times New Roman" w:cs="Times New Roman"/>
        <w:sz w:val="20"/>
        <w:szCs w:val="20"/>
      </w:rPr>
      <w:t>„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w:t>
    </w:r>
  </w:p>
  <w:p w:rsidR="00BE58CA" w:rsidRDefault="00BE58CA" w:rsidP="00BE58CA">
    <w:pPr>
      <w:pStyle w:val="Header"/>
      <w:jc w:val="right"/>
    </w:pPr>
  </w:p>
  <w:p w:rsidR="00BE58CA" w:rsidRDefault="00BE58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58CA"/>
    <w:rsid w:val="000109EC"/>
    <w:rsid w:val="00011E64"/>
    <w:rsid w:val="00026099"/>
    <w:rsid w:val="00034A51"/>
    <w:rsid w:val="00051CA6"/>
    <w:rsid w:val="00053A54"/>
    <w:rsid w:val="00056BBF"/>
    <w:rsid w:val="00076317"/>
    <w:rsid w:val="000776DB"/>
    <w:rsid w:val="00094037"/>
    <w:rsid w:val="00095D03"/>
    <w:rsid w:val="00096710"/>
    <w:rsid w:val="000A41D6"/>
    <w:rsid w:val="000B508B"/>
    <w:rsid w:val="000B56D6"/>
    <w:rsid w:val="000C00B5"/>
    <w:rsid w:val="000C1582"/>
    <w:rsid w:val="000C15C1"/>
    <w:rsid w:val="000C6D60"/>
    <w:rsid w:val="000D0927"/>
    <w:rsid w:val="000D11F0"/>
    <w:rsid w:val="000D7266"/>
    <w:rsid w:val="000E2788"/>
    <w:rsid w:val="000F0225"/>
    <w:rsid w:val="00103047"/>
    <w:rsid w:val="00116C9E"/>
    <w:rsid w:val="00126BCF"/>
    <w:rsid w:val="0013161C"/>
    <w:rsid w:val="00143AA2"/>
    <w:rsid w:val="001441AD"/>
    <w:rsid w:val="0014644E"/>
    <w:rsid w:val="001559E7"/>
    <w:rsid w:val="00160D8D"/>
    <w:rsid w:val="00162B93"/>
    <w:rsid w:val="00163837"/>
    <w:rsid w:val="00177F4C"/>
    <w:rsid w:val="00180FA5"/>
    <w:rsid w:val="00197508"/>
    <w:rsid w:val="001A4F14"/>
    <w:rsid w:val="001A5A8B"/>
    <w:rsid w:val="001B4CCD"/>
    <w:rsid w:val="001C61BF"/>
    <w:rsid w:val="001C6B3B"/>
    <w:rsid w:val="001D2804"/>
    <w:rsid w:val="001E2927"/>
    <w:rsid w:val="001E415F"/>
    <w:rsid w:val="001E5B61"/>
    <w:rsid w:val="00207483"/>
    <w:rsid w:val="00232821"/>
    <w:rsid w:val="002347BD"/>
    <w:rsid w:val="00240DCE"/>
    <w:rsid w:val="00262052"/>
    <w:rsid w:val="00270247"/>
    <w:rsid w:val="00273556"/>
    <w:rsid w:val="00293B3D"/>
    <w:rsid w:val="0029711B"/>
    <w:rsid w:val="0029798B"/>
    <w:rsid w:val="002A46A7"/>
    <w:rsid w:val="002C4F9D"/>
    <w:rsid w:val="002C79C2"/>
    <w:rsid w:val="002D02BD"/>
    <w:rsid w:val="002D0A73"/>
    <w:rsid w:val="002D2FFD"/>
    <w:rsid w:val="002D6052"/>
    <w:rsid w:val="002E2026"/>
    <w:rsid w:val="002E27EA"/>
    <w:rsid w:val="002E2E52"/>
    <w:rsid w:val="002E4B36"/>
    <w:rsid w:val="002F1E9A"/>
    <w:rsid w:val="002F5ED2"/>
    <w:rsid w:val="0030029B"/>
    <w:rsid w:val="0030351E"/>
    <w:rsid w:val="00306F18"/>
    <w:rsid w:val="00310874"/>
    <w:rsid w:val="00314B10"/>
    <w:rsid w:val="00316840"/>
    <w:rsid w:val="003232D6"/>
    <w:rsid w:val="00336F16"/>
    <w:rsid w:val="0034558E"/>
    <w:rsid w:val="003471F7"/>
    <w:rsid w:val="00356DA9"/>
    <w:rsid w:val="00363A0C"/>
    <w:rsid w:val="003657FE"/>
    <w:rsid w:val="00376FF8"/>
    <w:rsid w:val="0038029D"/>
    <w:rsid w:val="003A541C"/>
    <w:rsid w:val="003B1ECF"/>
    <w:rsid w:val="003B5413"/>
    <w:rsid w:val="003B625E"/>
    <w:rsid w:val="003C38F3"/>
    <w:rsid w:val="003C4530"/>
    <w:rsid w:val="003D3B4F"/>
    <w:rsid w:val="0040369A"/>
    <w:rsid w:val="004157EB"/>
    <w:rsid w:val="004341E9"/>
    <w:rsid w:val="00443C4A"/>
    <w:rsid w:val="00444EF8"/>
    <w:rsid w:val="00451936"/>
    <w:rsid w:val="00453E53"/>
    <w:rsid w:val="00484CBB"/>
    <w:rsid w:val="00492C8A"/>
    <w:rsid w:val="00494D32"/>
    <w:rsid w:val="004A1F04"/>
    <w:rsid w:val="004A36BA"/>
    <w:rsid w:val="004B50B1"/>
    <w:rsid w:val="004C42DF"/>
    <w:rsid w:val="004C5C3B"/>
    <w:rsid w:val="004C6218"/>
    <w:rsid w:val="004C7D46"/>
    <w:rsid w:val="004D0E7A"/>
    <w:rsid w:val="004D4178"/>
    <w:rsid w:val="004D4DEB"/>
    <w:rsid w:val="004F3AE9"/>
    <w:rsid w:val="004F4DCD"/>
    <w:rsid w:val="004F54AC"/>
    <w:rsid w:val="00501AD1"/>
    <w:rsid w:val="005145D0"/>
    <w:rsid w:val="005318C6"/>
    <w:rsid w:val="005355A5"/>
    <w:rsid w:val="00546CF2"/>
    <w:rsid w:val="005631DA"/>
    <w:rsid w:val="00563BBF"/>
    <w:rsid w:val="00565880"/>
    <w:rsid w:val="00580B14"/>
    <w:rsid w:val="00593C30"/>
    <w:rsid w:val="005A13C5"/>
    <w:rsid w:val="005A33E4"/>
    <w:rsid w:val="005A35AC"/>
    <w:rsid w:val="005B0D5A"/>
    <w:rsid w:val="005D0226"/>
    <w:rsid w:val="005E26D5"/>
    <w:rsid w:val="005E5535"/>
    <w:rsid w:val="005F4FC1"/>
    <w:rsid w:val="005F760B"/>
    <w:rsid w:val="0061108C"/>
    <w:rsid w:val="006350E5"/>
    <w:rsid w:val="00637494"/>
    <w:rsid w:val="00642364"/>
    <w:rsid w:val="0064499A"/>
    <w:rsid w:val="006515C1"/>
    <w:rsid w:val="00652882"/>
    <w:rsid w:val="00654A65"/>
    <w:rsid w:val="0065699A"/>
    <w:rsid w:val="00664B87"/>
    <w:rsid w:val="006820E2"/>
    <w:rsid w:val="00695DC2"/>
    <w:rsid w:val="00696B63"/>
    <w:rsid w:val="006A32B3"/>
    <w:rsid w:val="006B0505"/>
    <w:rsid w:val="006B5E7F"/>
    <w:rsid w:val="006C27C3"/>
    <w:rsid w:val="006C7656"/>
    <w:rsid w:val="006D6849"/>
    <w:rsid w:val="006E3B26"/>
    <w:rsid w:val="006E3F42"/>
    <w:rsid w:val="006F1E22"/>
    <w:rsid w:val="006F7035"/>
    <w:rsid w:val="00700EAB"/>
    <w:rsid w:val="007237FD"/>
    <w:rsid w:val="00726F97"/>
    <w:rsid w:val="007278D0"/>
    <w:rsid w:val="00757135"/>
    <w:rsid w:val="007605D7"/>
    <w:rsid w:val="00776870"/>
    <w:rsid w:val="007838AD"/>
    <w:rsid w:val="007A174B"/>
    <w:rsid w:val="007A1D63"/>
    <w:rsid w:val="007B0398"/>
    <w:rsid w:val="007B5000"/>
    <w:rsid w:val="007B6722"/>
    <w:rsid w:val="007B7528"/>
    <w:rsid w:val="007B77AA"/>
    <w:rsid w:val="007C41BF"/>
    <w:rsid w:val="007C6CA3"/>
    <w:rsid w:val="007E1DA5"/>
    <w:rsid w:val="007E1EEE"/>
    <w:rsid w:val="007F233F"/>
    <w:rsid w:val="007F78C0"/>
    <w:rsid w:val="00803C49"/>
    <w:rsid w:val="00811040"/>
    <w:rsid w:val="008214F3"/>
    <w:rsid w:val="00836430"/>
    <w:rsid w:val="00836790"/>
    <w:rsid w:val="00843B68"/>
    <w:rsid w:val="008502C6"/>
    <w:rsid w:val="00851E97"/>
    <w:rsid w:val="00853330"/>
    <w:rsid w:val="0085661D"/>
    <w:rsid w:val="00861A78"/>
    <w:rsid w:val="008703E4"/>
    <w:rsid w:val="00876AAB"/>
    <w:rsid w:val="008836C3"/>
    <w:rsid w:val="00884F5A"/>
    <w:rsid w:val="00893B21"/>
    <w:rsid w:val="00897B06"/>
    <w:rsid w:val="008A6549"/>
    <w:rsid w:val="008B4773"/>
    <w:rsid w:val="008E48A4"/>
    <w:rsid w:val="009075D5"/>
    <w:rsid w:val="009117AD"/>
    <w:rsid w:val="00914EF4"/>
    <w:rsid w:val="00932C74"/>
    <w:rsid w:val="00937599"/>
    <w:rsid w:val="009414C3"/>
    <w:rsid w:val="00943A5E"/>
    <w:rsid w:val="00944035"/>
    <w:rsid w:val="00944DAF"/>
    <w:rsid w:val="00953DD4"/>
    <w:rsid w:val="00955A20"/>
    <w:rsid w:val="009621CF"/>
    <w:rsid w:val="00964EA6"/>
    <w:rsid w:val="00966CDB"/>
    <w:rsid w:val="00967045"/>
    <w:rsid w:val="00967531"/>
    <w:rsid w:val="00972904"/>
    <w:rsid w:val="00973210"/>
    <w:rsid w:val="00976CED"/>
    <w:rsid w:val="00990CD5"/>
    <w:rsid w:val="00995395"/>
    <w:rsid w:val="00996F75"/>
    <w:rsid w:val="00997F41"/>
    <w:rsid w:val="009B41C2"/>
    <w:rsid w:val="009C6425"/>
    <w:rsid w:val="009C6DFF"/>
    <w:rsid w:val="009E5C5D"/>
    <w:rsid w:val="009E6DC4"/>
    <w:rsid w:val="009F10AF"/>
    <w:rsid w:val="009F6974"/>
    <w:rsid w:val="00A00623"/>
    <w:rsid w:val="00A01F48"/>
    <w:rsid w:val="00A02558"/>
    <w:rsid w:val="00A03102"/>
    <w:rsid w:val="00A040A3"/>
    <w:rsid w:val="00A06ACB"/>
    <w:rsid w:val="00A06DB5"/>
    <w:rsid w:val="00A14625"/>
    <w:rsid w:val="00A3498D"/>
    <w:rsid w:val="00A35429"/>
    <w:rsid w:val="00A3571D"/>
    <w:rsid w:val="00A401C0"/>
    <w:rsid w:val="00A41580"/>
    <w:rsid w:val="00A41D58"/>
    <w:rsid w:val="00A4302C"/>
    <w:rsid w:val="00A43FC1"/>
    <w:rsid w:val="00A5297B"/>
    <w:rsid w:val="00A549E3"/>
    <w:rsid w:val="00A6308F"/>
    <w:rsid w:val="00A657B6"/>
    <w:rsid w:val="00A66D48"/>
    <w:rsid w:val="00A71757"/>
    <w:rsid w:val="00A728A9"/>
    <w:rsid w:val="00A76811"/>
    <w:rsid w:val="00A7753F"/>
    <w:rsid w:val="00AC39C9"/>
    <w:rsid w:val="00AC54E1"/>
    <w:rsid w:val="00AD5293"/>
    <w:rsid w:val="00AD7617"/>
    <w:rsid w:val="00AE2528"/>
    <w:rsid w:val="00AE3F42"/>
    <w:rsid w:val="00AF21E8"/>
    <w:rsid w:val="00AF590A"/>
    <w:rsid w:val="00B02F06"/>
    <w:rsid w:val="00B10CD7"/>
    <w:rsid w:val="00B11A93"/>
    <w:rsid w:val="00B23550"/>
    <w:rsid w:val="00B24A62"/>
    <w:rsid w:val="00B24ED7"/>
    <w:rsid w:val="00B312FF"/>
    <w:rsid w:val="00B34243"/>
    <w:rsid w:val="00B3690D"/>
    <w:rsid w:val="00B40C33"/>
    <w:rsid w:val="00B4377F"/>
    <w:rsid w:val="00B45E72"/>
    <w:rsid w:val="00B56210"/>
    <w:rsid w:val="00B61AA9"/>
    <w:rsid w:val="00B65DB1"/>
    <w:rsid w:val="00B66AF1"/>
    <w:rsid w:val="00B70906"/>
    <w:rsid w:val="00B74F1F"/>
    <w:rsid w:val="00B752FD"/>
    <w:rsid w:val="00B83091"/>
    <w:rsid w:val="00B854F2"/>
    <w:rsid w:val="00B859CA"/>
    <w:rsid w:val="00B94BCB"/>
    <w:rsid w:val="00BA19A5"/>
    <w:rsid w:val="00BB1339"/>
    <w:rsid w:val="00BC2749"/>
    <w:rsid w:val="00BC2FA8"/>
    <w:rsid w:val="00BC3AC1"/>
    <w:rsid w:val="00BC50D8"/>
    <w:rsid w:val="00BC59AA"/>
    <w:rsid w:val="00BD6171"/>
    <w:rsid w:val="00BE203E"/>
    <w:rsid w:val="00BE4CA3"/>
    <w:rsid w:val="00BE58CA"/>
    <w:rsid w:val="00BF521D"/>
    <w:rsid w:val="00C11227"/>
    <w:rsid w:val="00C113F9"/>
    <w:rsid w:val="00C228AC"/>
    <w:rsid w:val="00C273FF"/>
    <w:rsid w:val="00C325A0"/>
    <w:rsid w:val="00C33B28"/>
    <w:rsid w:val="00C71B73"/>
    <w:rsid w:val="00C71B75"/>
    <w:rsid w:val="00C84455"/>
    <w:rsid w:val="00CA0379"/>
    <w:rsid w:val="00CB2A7B"/>
    <w:rsid w:val="00CB3A44"/>
    <w:rsid w:val="00CC7652"/>
    <w:rsid w:val="00CE4C94"/>
    <w:rsid w:val="00CF18A9"/>
    <w:rsid w:val="00D10EB2"/>
    <w:rsid w:val="00D26222"/>
    <w:rsid w:val="00D26859"/>
    <w:rsid w:val="00D26AD3"/>
    <w:rsid w:val="00D3429A"/>
    <w:rsid w:val="00D34AF6"/>
    <w:rsid w:val="00D41842"/>
    <w:rsid w:val="00D50705"/>
    <w:rsid w:val="00D51F1E"/>
    <w:rsid w:val="00D707C8"/>
    <w:rsid w:val="00D83612"/>
    <w:rsid w:val="00D92343"/>
    <w:rsid w:val="00DA0912"/>
    <w:rsid w:val="00DA15AC"/>
    <w:rsid w:val="00DD77E0"/>
    <w:rsid w:val="00DE7114"/>
    <w:rsid w:val="00DF437B"/>
    <w:rsid w:val="00DF6121"/>
    <w:rsid w:val="00DF7318"/>
    <w:rsid w:val="00E1061D"/>
    <w:rsid w:val="00E20362"/>
    <w:rsid w:val="00E40094"/>
    <w:rsid w:val="00E46A63"/>
    <w:rsid w:val="00E73224"/>
    <w:rsid w:val="00E81333"/>
    <w:rsid w:val="00E830BD"/>
    <w:rsid w:val="00E90A59"/>
    <w:rsid w:val="00E97907"/>
    <w:rsid w:val="00E97946"/>
    <w:rsid w:val="00E97CAF"/>
    <w:rsid w:val="00EB1BF6"/>
    <w:rsid w:val="00EC0185"/>
    <w:rsid w:val="00ED1332"/>
    <w:rsid w:val="00ED3A8D"/>
    <w:rsid w:val="00ED532B"/>
    <w:rsid w:val="00EE1DAC"/>
    <w:rsid w:val="00F06C6D"/>
    <w:rsid w:val="00F138DA"/>
    <w:rsid w:val="00F24F35"/>
    <w:rsid w:val="00F54BAF"/>
    <w:rsid w:val="00F55F2F"/>
    <w:rsid w:val="00F60294"/>
    <w:rsid w:val="00F6082C"/>
    <w:rsid w:val="00F65B91"/>
    <w:rsid w:val="00F667FF"/>
    <w:rsid w:val="00F706DB"/>
    <w:rsid w:val="00F75BC8"/>
    <w:rsid w:val="00F83034"/>
    <w:rsid w:val="00F843CB"/>
    <w:rsid w:val="00F90176"/>
    <w:rsid w:val="00F911AD"/>
    <w:rsid w:val="00F9134E"/>
    <w:rsid w:val="00FA1E13"/>
    <w:rsid w:val="00FC780D"/>
    <w:rsid w:val="00FD2951"/>
    <w:rsid w:val="00FD4E38"/>
    <w:rsid w:val="00FD7A94"/>
    <w:rsid w:val="00FE44F0"/>
    <w:rsid w:val="00FE54E6"/>
    <w:rsid w:val="00FE6E44"/>
    <w:rsid w:val="00FF4A61"/>
    <w:rsid w:val="00FF782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58CA"/>
    <w:rPr>
      <w:color w:val="0563C1"/>
      <w:u w:val="single"/>
    </w:rPr>
  </w:style>
  <w:style w:type="character" w:styleId="FollowedHyperlink">
    <w:name w:val="FollowedHyperlink"/>
    <w:basedOn w:val="DefaultParagraphFont"/>
    <w:uiPriority w:val="99"/>
    <w:semiHidden/>
    <w:unhideWhenUsed/>
    <w:rsid w:val="00BE58CA"/>
    <w:rPr>
      <w:color w:val="954F72"/>
      <w:u w:val="single"/>
    </w:rPr>
  </w:style>
  <w:style w:type="paragraph" w:customStyle="1" w:styleId="xl63">
    <w:name w:val="xl63"/>
    <w:basedOn w:val="Normal"/>
    <w:rsid w:val="00BE58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4">
    <w:name w:val="xl64"/>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65">
    <w:name w:val="xl65"/>
    <w:basedOn w:val="Normal"/>
    <w:rsid w:val="00BE58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66">
    <w:name w:val="xl66"/>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Normal"/>
    <w:rsid w:val="00BE58C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3">
    <w:name w:val="xl73"/>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4">
    <w:name w:val="xl74"/>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5">
    <w:name w:val="xl75"/>
    <w:basedOn w:val="Normal"/>
    <w:rsid w:val="00BE58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6">
    <w:name w:val="xl76"/>
    <w:basedOn w:val="Normal"/>
    <w:rsid w:val="00BE58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7">
    <w:name w:val="xl77"/>
    <w:basedOn w:val="Normal"/>
    <w:rsid w:val="00BE58C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8">
    <w:name w:val="xl78"/>
    <w:basedOn w:val="Normal"/>
    <w:rsid w:val="00BE58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79">
    <w:name w:val="xl79"/>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lv-LV"/>
    </w:rPr>
  </w:style>
  <w:style w:type="paragraph" w:customStyle="1" w:styleId="xl80">
    <w:name w:val="xl80"/>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1">
    <w:name w:val="xl81"/>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82">
    <w:name w:val="xl82"/>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83">
    <w:name w:val="xl83"/>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84">
    <w:name w:val="xl84"/>
    <w:basedOn w:val="Normal"/>
    <w:rsid w:val="00BE58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85">
    <w:name w:val="xl85"/>
    <w:basedOn w:val="Normal"/>
    <w:rsid w:val="00BE58CA"/>
    <w:pP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customStyle="1" w:styleId="xl86">
    <w:name w:val="xl86"/>
    <w:basedOn w:val="Normal"/>
    <w:rsid w:val="00BE58C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lv-LV"/>
    </w:rPr>
  </w:style>
  <w:style w:type="paragraph" w:styleId="Header">
    <w:name w:val="header"/>
    <w:basedOn w:val="Normal"/>
    <w:link w:val="HeaderChar"/>
    <w:uiPriority w:val="99"/>
    <w:unhideWhenUsed/>
    <w:rsid w:val="00BE58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58CA"/>
  </w:style>
  <w:style w:type="paragraph" w:styleId="Footer">
    <w:name w:val="footer"/>
    <w:basedOn w:val="Normal"/>
    <w:link w:val="FooterChar"/>
    <w:uiPriority w:val="99"/>
    <w:unhideWhenUsed/>
    <w:rsid w:val="00BE58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58CA"/>
  </w:style>
  <w:style w:type="paragraph" w:styleId="BalloonText">
    <w:name w:val="Balloon Text"/>
    <w:basedOn w:val="Normal"/>
    <w:link w:val="BalloonTextChar"/>
    <w:uiPriority w:val="99"/>
    <w:semiHidden/>
    <w:unhideWhenUsed/>
    <w:rsid w:val="00BE5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1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2D0B34"/>
    <w:rsid w:val="002D0B3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06435353B46CDB4134358F2837908">
    <w:name w:val="AE606435353B46CDB4134358F2837908"/>
    <w:rsid w:val="002D0B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1CE5A-BE7F-443D-9703-BB487218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468</Words>
  <Characters>1977</Characters>
  <Application>Microsoft Office Word</Application>
  <DocSecurity>0</DocSecurity>
  <Lines>16</Lines>
  <Paragraphs>10</Paragraphs>
  <ScaleCrop>false</ScaleCrop>
  <Company>IZM</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sperovica</dc:creator>
  <cp:lastModifiedBy>ekasperovica</cp:lastModifiedBy>
  <cp:revision>2</cp:revision>
  <dcterms:created xsi:type="dcterms:W3CDTF">2015-04-02T07:27:00Z</dcterms:created>
  <dcterms:modified xsi:type="dcterms:W3CDTF">2015-04-02T07:38:00Z</dcterms:modified>
</cp:coreProperties>
</file>